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51" w:rsidRPr="00D4164B" w:rsidRDefault="00157C51" w:rsidP="0033213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164B">
        <w:rPr>
          <w:rFonts w:ascii="Times New Roman" w:hAnsi="Times New Roman" w:cs="Times New Roman"/>
          <w:b/>
          <w:bCs/>
          <w:sz w:val="36"/>
          <w:szCs w:val="36"/>
        </w:rPr>
        <w:t>UPIS U 1.</w:t>
      </w:r>
      <w:r w:rsidR="00441253" w:rsidRPr="00D416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4164B">
        <w:rPr>
          <w:rFonts w:ascii="Times New Roman" w:hAnsi="Times New Roman" w:cs="Times New Roman"/>
          <w:b/>
          <w:bCs/>
          <w:sz w:val="36"/>
          <w:szCs w:val="36"/>
        </w:rPr>
        <w:t>RAZRED SREDNJE ŠKOLE – UPISNI ROKOVI</w:t>
      </w:r>
    </w:p>
    <w:p w:rsidR="00856680" w:rsidRPr="006323B6" w:rsidRDefault="002B0383" w:rsidP="0033213E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6323B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LJETNI UPISNI ROK</w:t>
      </w:r>
    </w:p>
    <w:p w:rsidR="004B2DBB" w:rsidRPr="007002B6" w:rsidRDefault="004B2DBB" w:rsidP="004B2DB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25D1C">
        <w:rPr>
          <w:rFonts w:ascii="Times New Roman" w:hAnsi="Times New Roman" w:cs="Times New Roman"/>
          <w:b/>
          <w:bCs/>
          <w:sz w:val="32"/>
          <w:szCs w:val="32"/>
          <w:u w:val="single"/>
        </w:rPr>
        <w:t>25. svibnja 2015</w:t>
      </w:r>
      <w:r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Pr="007002B6">
        <w:rPr>
          <w:rFonts w:ascii="Times New Roman" w:hAnsi="Times New Roman" w:cs="Times New Roman"/>
          <w:sz w:val="32"/>
          <w:szCs w:val="32"/>
        </w:rPr>
        <w:t>-</w:t>
      </w:r>
      <w:r w:rsidRPr="007002B6">
        <w:rPr>
          <w:rFonts w:ascii="Times New Roman" w:hAnsi="Times New Roman" w:cs="Times New Roman"/>
          <w:b/>
          <w:bCs/>
          <w:sz w:val="32"/>
          <w:szCs w:val="32"/>
        </w:rPr>
        <w:t>Početak prijava kandidata u sustav</w:t>
      </w:r>
    </w:p>
    <w:p w:rsidR="002B0383" w:rsidRPr="007002B6" w:rsidRDefault="00131F87" w:rsidP="00F240A3">
      <w:pPr>
        <w:numPr>
          <w:ilvl w:val="0"/>
          <w:numId w:val="3"/>
        </w:numPr>
        <w:tabs>
          <w:tab w:val="clear" w:pos="720"/>
          <w:tab w:val="num" w:pos="-426"/>
        </w:tabs>
        <w:spacing w:line="240" w:lineRule="auto"/>
        <w:ind w:righ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6.lipnja 2015</w:t>
      </w:r>
      <w:r w:rsidR="004B2DBB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4B2DBB" w:rsidRPr="007002B6">
        <w:rPr>
          <w:rFonts w:ascii="Times New Roman" w:hAnsi="Times New Roman" w:cs="Times New Roman"/>
          <w:sz w:val="32"/>
          <w:szCs w:val="32"/>
        </w:rPr>
        <w:t xml:space="preserve"> - </w:t>
      </w:r>
      <w:r w:rsidR="004B2DBB" w:rsidRPr="007002B6">
        <w:rPr>
          <w:rFonts w:ascii="Times New Roman" w:hAnsi="Times New Roman" w:cs="Times New Roman"/>
          <w:b/>
          <w:bCs/>
          <w:sz w:val="32"/>
          <w:szCs w:val="32"/>
        </w:rPr>
        <w:t>Početak prijava obrazovnih programa</w:t>
      </w:r>
    </w:p>
    <w:p w:rsidR="00E50797" w:rsidRPr="007002B6" w:rsidRDefault="00131F87" w:rsidP="00D466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0</w:t>
      </w:r>
      <w:r w:rsidR="005372F4">
        <w:rPr>
          <w:rFonts w:ascii="Times New Roman" w:hAnsi="Times New Roman" w:cs="Times New Roman"/>
          <w:b/>
          <w:bCs/>
          <w:sz w:val="32"/>
          <w:szCs w:val="32"/>
          <w:u w:val="single"/>
        </w:rPr>
        <w:t>. lipnja  2015</w:t>
      </w:r>
      <w:r w:rsidR="004B2DBB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E50797" w:rsidRPr="007002B6" w:rsidRDefault="004B2DBB" w:rsidP="00D4661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Završetak prijava  obrazovnih programa koji zahtijevaju dodatne ispite i provjere</w:t>
      </w:r>
      <w:r w:rsidRPr="007002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7A9" w:rsidRPr="007002B6" w:rsidRDefault="00485FE1" w:rsidP="00F240A3">
      <w:pPr>
        <w:numPr>
          <w:ilvl w:val="0"/>
          <w:numId w:val="7"/>
        </w:numPr>
        <w:tabs>
          <w:tab w:val="clear" w:pos="72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.</w:t>
      </w:r>
      <w:r w:rsidR="005372F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6.srpnja 2015</w:t>
      </w:r>
      <w:r w:rsidR="00E97BFF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F240A3" w:rsidRPr="007002B6" w:rsidRDefault="00E97BFF" w:rsidP="00F24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Provođenje dodatnih ispita i provjera, te unos rezultata</w:t>
      </w:r>
      <w:r w:rsidRPr="007002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7A9" w:rsidRPr="007002B6" w:rsidRDefault="005942F5" w:rsidP="00F240A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6. lipnja 2015</w:t>
      </w:r>
      <w:r w:rsidR="00E97BFF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E97BFF" w:rsidRPr="007002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7A9" w:rsidRPr="007002B6" w:rsidRDefault="00E97BFF" w:rsidP="00F240A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Rok za dostavu dokumentacije redovitih učenika (</w:t>
      </w:r>
      <w:r w:rsidRPr="007002B6">
        <w:rPr>
          <w:rFonts w:ascii="Times New Roman" w:hAnsi="Times New Roman" w:cs="Times New Roman"/>
          <w:sz w:val="32"/>
          <w:szCs w:val="32"/>
        </w:rPr>
        <w:t xml:space="preserve"> stručno mišljenje HZZ-a i ostali </w:t>
      </w: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002B6">
        <w:rPr>
          <w:rFonts w:ascii="Times New Roman" w:hAnsi="Times New Roman" w:cs="Times New Roman"/>
          <w:sz w:val="32"/>
          <w:szCs w:val="32"/>
        </w:rPr>
        <w:t xml:space="preserve">dokumenti kojima se ostvaruju dodatna prava za upis) </w:t>
      </w:r>
    </w:p>
    <w:p w:rsidR="009657A9" w:rsidRPr="007002B6" w:rsidRDefault="005942F5" w:rsidP="00F240A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7. srpnja 2015</w:t>
      </w:r>
      <w:r w:rsidR="00E97BFF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E97BFF"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657A9" w:rsidRPr="007002B6" w:rsidRDefault="00E97BFF" w:rsidP="00485FE1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Završetak prigovora  </w:t>
      </w:r>
      <w:r w:rsidRPr="007002B6">
        <w:rPr>
          <w:rFonts w:ascii="Times New Roman" w:hAnsi="Times New Roman" w:cs="Times New Roman"/>
          <w:sz w:val="32"/>
          <w:szCs w:val="32"/>
        </w:rPr>
        <w:t xml:space="preserve">na unesene osobne podatke, ocjene, natjecanja, rezultate dodatnih provjera i podatke na temelju kojih se ostvaruju dodatna prava za upis </w:t>
      </w:r>
    </w:p>
    <w:p w:rsidR="005942F5" w:rsidRPr="007002B6" w:rsidRDefault="005942F5" w:rsidP="005942F5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. srpnja  2015</w:t>
      </w:r>
      <w:r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9657A9" w:rsidRPr="007002B6" w:rsidRDefault="00E97BFF" w:rsidP="00F240A3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Brisanje s lista kandidata koji nisu zadovoljili preduvjete</w:t>
      </w:r>
      <w:r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9657A9" w:rsidRPr="007002B6" w:rsidRDefault="0041152D" w:rsidP="00F240A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. srpnja  2015</w:t>
      </w:r>
      <w:r w:rsidR="00E97BFF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9657A9" w:rsidRPr="007002B6" w:rsidRDefault="00E97BFF" w:rsidP="00F240A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Zaključavanje odabira obrazovnih programa</w:t>
      </w:r>
    </w:p>
    <w:p w:rsidR="009657A9" w:rsidRPr="007002B6" w:rsidRDefault="00E97BFF" w:rsidP="00F240A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Početak ispisa prijavnica</w:t>
      </w:r>
      <w:r w:rsidR="00F964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657A9" w:rsidRPr="007002B6" w:rsidRDefault="0041152D" w:rsidP="00F240A3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 </w:t>
      </w:r>
      <w:r w:rsidR="00F964B9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pnja 2015</w:t>
      </w:r>
      <w:r w:rsidR="00E97BFF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E97BFF"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657A9" w:rsidRPr="007002B6" w:rsidRDefault="00E97BFF" w:rsidP="00F240A3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Krajnji rok za zaprimanje potpisanih prijavnica </w:t>
      </w:r>
    </w:p>
    <w:p w:rsidR="00F964B9" w:rsidRPr="00856680" w:rsidRDefault="00E97BFF" w:rsidP="00856680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Brisanje s lista kandidata koji nisu zadovoljili preduvjete ili dostavili prijavnice</w:t>
      </w:r>
    </w:p>
    <w:p w:rsidR="00A17D96" w:rsidRPr="007002B6" w:rsidRDefault="00F964B9" w:rsidP="00A17D96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srpnja 2015</w:t>
      </w:r>
      <w:r w:rsidR="00E734ED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A17D96" w:rsidRPr="007002B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:rsidR="008E187D" w:rsidRPr="008E187D" w:rsidRDefault="00A17D96" w:rsidP="008E187D">
      <w:pPr>
        <w:numPr>
          <w:ilvl w:val="0"/>
          <w:numId w:val="17"/>
        </w:num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Objava konačnih ljestvica poretka</w:t>
      </w:r>
    </w:p>
    <w:p w:rsidR="000E52B1" w:rsidRPr="007002B6" w:rsidRDefault="00856680" w:rsidP="00723A86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3.-17</w:t>
      </w:r>
      <w:r w:rsidR="00E734ED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 srpnja 20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E734ED" w:rsidRPr="007002B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17D96" w:rsidRPr="007002B6" w:rsidRDefault="00E734ED" w:rsidP="0085668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Dostava dokumenata koji su uvjet za upis u određeni program obrazovanja </w:t>
      </w:r>
      <w:r w:rsidRPr="00083791">
        <w:rPr>
          <w:rFonts w:ascii="Times New Roman" w:hAnsi="Times New Roman" w:cs="Times New Roman"/>
          <w:bCs/>
          <w:sz w:val="32"/>
          <w:szCs w:val="32"/>
        </w:rPr>
        <w:t>(potvrde školske medicine, liječnička svjedodžba medicine rada, ugovor o naukovanju učenika i ostali dokumenti kojima su ostvarena dodatna prava za upis)</w:t>
      </w:r>
      <w:r w:rsidRPr="007002B6">
        <w:rPr>
          <w:rFonts w:ascii="Times New Roman" w:hAnsi="Times New Roman" w:cs="Times New Roman"/>
          <w:sz w:val="32"/>
          <w:szCs w:val="32"/>
        </w:rPr>
        <w:t xml:space="preserve"> </w:t>
      </w:r>
      <w:r w:rsidR="008606E9" w:rsidRPr="007002B6">
        <w:rPr>
          <w:rFonts w:ascii="Times New Roman" w:hAnsi="Times New Roman" w:cs="Times New Roman"/>
          <w:b/>
          <w:bCs/>
          <w:sz w:val="32"/>
          <w:szCs w:val="32"/>
        </w:rPr>
        <w:t>u srednje škole</w:t>
      </w:r>
    </w:p>
    <w:p w:rsidR="00BD3667" w:rsidRPr="007002B6" w:rsidRDefault="00BD3667" w:rsidP="00BD3667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Dostava potpisanog obrasca o upisu u I. razred srednje škole (upisnice) </w:t>
      </w:r>
      <w:r w:rsidRPr="007002B6">
        <w:rPr>
          <w:rFonts w:ascii="Times New Roman" w:hAnsi="Times New Roman" w:cs="Times New Roman"/>
          <w:sz w:val="32"/>
          <w:szCs w:val="32"/>
        </w:rPr>
        <w:t>u srednju školu u koju se učenik upisao</w:t>
      </w:r>
    </w:p>
    <w:p w:rsidR="006F0855" w:rsidRPr="007002B6" w:rsidRDefault="008E187D" w:rsidP="001333B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1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 srpnja 201</w:t>
      </w:r>
      <w:r w:rsidR="00856680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773F1A" w:rsidRPr="007002B6">
        <w:rPr>
          <w:rFonts w:ascii="Times New Roman" w:hAnsi="Times New Roman" w:cs="Times New Roman"/>
          <w:sz w:val="32"/>
          <w:szCs w:val="32"/>
        </w:rPr>
        <w:t>.</w:t>
      </w:r>
    </w:p>
    <w:p w:rsidR="007002B6" w:rsidRDefault="001333B9" w:rsidP="007E426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Objava slobodnih mjesta za jesenski ro</w:t>
      </w:r>
      <w:r w:rsidR="007E4262" w:rsidRPr="007002B6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6323B6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Start w:id="0" w:name="_GoBack"/>
      <w:bookmarkEnd w:id="0"/>
    </w:p>
    <w:p w:rsidR="000B7123" w:rsidRDefault="000B7123" w:rsidP="0020128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E4262" w:rsidRPr="006323B6" w:rsidRDefault="007E4262" w:rsidP="0020128D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323B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JESENSKI UPISNI ROK</w:t>
      </w:r>
    </w:p>
    <w:p w:rsidR="006F0855" w:rsidRPr="007002B6" w:rsidRDefault="00773F1A" w:rsidP="00ED6A61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E3D1A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E3D1A">
        <w:rPr>
          <w:rFonts w:ascii="Times New Roman" w:hAnsi="Times New Roman" w:cs="Times New Roman"/>
          <w:b/>
          <w:bCs/>
          <w:sz w:val="32"/>
          <w:szCs w:val="32"/>
          <w:u w:val="single"/>
        </w:rPr>
        <w:t>. kolovoza  2015</w:t>
      </w:r>
      <w:r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ED6A61" w:rsidRPr="007002B6" w:rsidRDefault="00ED6A61" w:rsidP="00ED6A61">
      <w:pPr>
        <w:pStyle w:val="Odlomakpopisa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Početak prijava u sustav i prijava  obrazovnih programa </w:t>
      </w:r>
      <w:r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6F0855" w:rsidRPr="007002B6" w:rsidRDefault="000E3D1A" w:rsidP="00ED6A61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4. kolovoza 201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ED6A61" w:rsidRPr="007002B6" w:rsidRDefault="00ED6A61" w:rsidP="00B955F9">
      <w:pPr>
        <w:pStyle w:val="Odlomakpopisa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Dostava dokumentacije redovitih učenika (</w:t>
      </w:r>
      <w:r w:rsidRPr="007002B6">
        <w:rPr>
          <w:rFonts w:ascii="Times New Roman" w:hAnsi="Times New Roman" w:cs="Times New Roman"/>
          <w:sz w:val="32"/>
          <w:szCs w:val="32"/>
        </w:rPr>
        <w:t>stručno mišljenje HZZ-a i ostali dokumenti kojima se ostvaruju dodatna prava za upis i sl.)</w:t>
      </w:r>
    </w:p>
    <w:p w:rsidR="006F0855" w:rsidRPr="007002B6" w:rsidRDefault="00BD03FC" w:rsidP="00E70EF1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 kol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oza 201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F0855" w:rsidRPr="007002B6" w:rsidRDefault="00773F1A" w:rsidP="00E70EF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Završetak prijave  obrazovnih programa koji zahtijevaju dodatne provjere</w:t>
      </w:r>
      <w:r w:rsidRPr="007002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0855" w:rsidRPr="007002B6" w:rsidRDefault="00BD03FC" w:rsidP="00E70EF1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6.-27. kolovoza 201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6F0855" w:rsidRPr="007002B6" w:rsidRDefault="00773F1A" w:rsidP="00E70EF1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Provođenje dodatnih ispita i provjera, te unos rezultata</w:t>
      </w:r>
      <w:r w:rsidRPr="007002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0855" w:rsidRPr="007002B6" w:rsidRDefault="00BD03FC" w:rsidP="0006384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8. kolovoza 201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6F0855" w:rsidRPr="007002B6" w:rsidRDefault="00773F1A" w:rsidP="00F039F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Završetak prigovora  </w:t>
      </w:r>
      <w:r w:rsidR="0030407F">
        <w:rPr>
          <w:rFonts w:ascii="Times New Roman" w:hAnsi="Times New Roman" w:cs="Times New Roman"/>
          <w:sz w:val="32"/>
          <w:szCs w:val="32"/>
        </w:rPr>
        <w:t xml:space="preserve">na </w:t>
      </w:r>
      <w:r w:rsidRPr="007002B6">
        <w:rPr>
          <w:rFonts w:ascii="Times New Roman" w:hAnsi="Times New Roman" w:cs="Times New Roman"/>
          <w:sz w:val="32"/>
          <w:szCs w:val="32"/>
        </w:rPr>
        <w:t xml:space="preserve"> osobne podatke, ocjene, natjecanja, rezultate dodatnih provjera i podatke na temelju kojih se ostvaruju dodatna prava za upis </w:t>
      </w:r>
    </w:p>
    <w:p w:rsidR="006F0855" w:rsidRPr="007002B6" w:rsidRDefault="00773F1A" w:rsidP="00063842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Završetak unosa rezultata s popravnih ispita</w:t>
      </w:r>
      <w:r w:rsidRPr="007002B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ED6A61" w:rsidRPr="00FC5169" w:rsidRDefault="00773F1A" w:rsidP="00ED6A61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Brisanje s lista kandidata koji nisu zadovoljili preduvjete</w:t>
      </w:r>
    </w:p>
    <w:p w:rsidR="006F0855" w:rsidRPr="007002B6" w:rsidRDefault="00724EB1" w:rsidP="00F450ED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1. kolovoza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1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6F0855" w:rsidRPr="007002B6" w:rsidRDefault="00773F1A" w:rsidP="00F450ED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Zaključavanje odabira obrazovnih programa</w:t>
      </w:r>
    </w:p>
    <w:p w:rsidR="006F0855" w:rsidRPr="007002B6" w:rsidRDefault="00773F1A" w:rsidP="00F450ED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Početak ispisa prijavnica</w:t>
      </w:r>
    </w:p>
    <w:p w:rsidR="006F0855" w:rsidRPr="007002B6" w:rsidRDefault="00724EB1" w:rsidP="00F450ED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 rujna 20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E734ED" w:rsidRPr="007002B6" w:rsidRDefault="00773F1A" w:rsidP="00441055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Krajnji rok za zaprimanje potpisanih prijavnica</w:t>
      </w:r>
    </w:p>
    <w:p w:rsidR="006F0855" w:rsidRPr="00FC5169" w:rsidRDefault="00773F1A" w:rsidP="00441055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Brisanje s lista kandidata koji nisu zadovoljili preduvjete ili dostavili prijavnice</w:t>
      </w:r>
    </w:p>
    <w:p w:rsidR="00FC5169" w:rsidRPr="007002B6" w:rsidRDefault="00FC5169" w:rsidP="00FC5169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6F0855" w:rsidRPr="007002B6" w:rsidRDefault="00DB1C5B" w:rsidP="00F450ED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 rujna 201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6F0855" w:rsidRPr="007002B6" w:rsidRDefault="00773F1A" w:rsidP="00F450ED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Objava konačnih ljestvica poretka</w:t>
      </w:r>
    </w:p>
    <w:p w:rsidR="006F0855" w:rsidRPr="007002B6" w:rsidRDefault="00DB1C5B" w:rsidP="00F450ED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. rujna 2015</w:t>
      </w:r>
      <w:r w:rsidR="00773F1A" w:rsidRPr="007002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773F1A" w:rsidRPr="007002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0855" w:rsidRPr="007002B6" w:rsidRDefault="00773F1A" w:rsidP="00DB1C5B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>Dostava dokumenata koji su uvjet za upis u određeni program obrazovanja (</w:t>
      </w:r>
      <w:r w:rsidRPr="007002B6">
        <w:rPr>
          <w:rFonts w:ascii="Times New Roman" w:hAnsi="Times New Roman" w:cs="Times New Roman"/>
          <w:sz w:val="32"/>
          <w:szCs w:val="32"/>
        </w:rPr>
        <w:t>potvrda liječnika školske medicine, liječnička svjedodžba medicine rada, ugovor o naukovanju i ostali dokumenti kojima su ostvarena dodatna prava za upis)</w:t>
      </w:r>
      <w:r w:rsidR="00E734ED"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 u srednje škole</w:t>
      </w:r>
    </w:p>
    <w:p w:rsidR="006F0855" w:rsidRPr="007002B6" w:rsidRDefault="00773F1A" w:rsidP="00F450ED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02B6">
        <w:rPr>
          <w:rFonts w:ascii="Times New Roman" w:hAnsi="Times New Roman" w:cs="Times New Roman"/>
          <w:b/>
          <w:bCs/>
          <w:sz w:val="32"/>
          <w:szCs w:val="32"/>
        </w:rPr>
        <w:t xml:space="preserve">Dostava potpisanog obrasca o upisu u I. razred srednje škole (upisnice) </w:t>
      </w:r>
      <w:r w:rsidRPr="007002B6">
        <w:rPr>
          <w:rFonts w:ascii="Times New Roman" w:hAnsi="Times New Roman" w:cs="Times New Roman"/>
          <w:sz w:val="32"/>
          <w:szCs w:val="32"/>
        </w:rPr>
        <w:t>u srednju školu u koju se učenik upisao.</w:t>
      </w:r>
    </w:p>
    <w:p w:rsidR="007E4262" w:rsidRPr="007002B6" w:rsidRDefault="007E4262" w:rsidP="001333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73F1A" w:rsidRPr="007002B6" w:rsidRDefault="00773F1A" w:rsidP="001333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773F1A" w:rsidRPr="007002B6" w:rsidSect="00BF2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316"/>
    <w:multiLevelType w:val="hybridMultilevel"/>
    <w:tmpl w:val="9864B6D0"/>
    <w:lvl w:ilvl="0" w:tplc="B96A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A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A2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47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8E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CC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E5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62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D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1F083F"/>
    <w:multiLevelType w:val="hybridMultilevel"/>
    <w:tmpl w:val="FB326CFC"/>
    <w:lvl w:ilvl="0" w:tplc="95CC2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6D6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1E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2A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88C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E4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EA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B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60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B439E"/>
    <w:multiLevelType w:val="hybridMultilevel"/>
    <w:tmpl w:val="9C864D9E"/>
    <w:lvl w:ilvl="0" w:tplc="25E29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EB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0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4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89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48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AC740A"/>
    <w:multiLevelType w:val="hybridMultilevel"/>
    <w:tmpl w:val="0770AFC0"/>
    <w:lvl w:ilvl="0" w:tplc="DB18D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8E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CC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A1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4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43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2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C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E2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2B5144"/>
    <w:multiLevelType w:val="hybridMultilevel"/>
    <w:tmpl w:val="A3789E58"/>
    <w:lvl w:ilvl="0" w:tplc="38B04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C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A8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4B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21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6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2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C7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485FB7"/>
    <w:multiLevelType w:val="hybridMultilevel"/>
    <w:tmpl w:val="82601684"/>
    <w:lvl w:ilvl="0" w:tplc="164CA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6A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2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0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C1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0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4E529D"/>
    <w:multiLevelType w:val="hybridMultilevel"/>
    <w:tmpl w:val="13CAAAD2"/>
    <w:lvl w:ilvl="0" w:tplc="B69AE7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CD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C53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63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2F8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AAB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49C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0C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AC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762EC"/>
    <w:multiLevelType w:val="hybridMultilevel"/>
    <w:tmpl w:val="67C20B5E"/>
    <w:lvl w:ilvl="0" w:tplc="8ECEFE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3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241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4A3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69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0F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A6A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6E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C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220DF"/>
    <w:multiLevelType w:val="hybridMultilevel"/>
    <w:tmpl w:val="6CCC5A6A"/>
    <w:lvl w:ilvl="0" w:tplc="CFF20E76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4DA359B"/>
    <w:multiLevelType w:val="hybridMultilevel"/>
    <w:tmpl w:val="6BE6EDF8"/>
    <w:lvl w:ilvl="0" w:tplc="C9B6D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EEE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D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C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255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2C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AD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C2B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68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8778E"/>
    <w:multiLevelType w:val="hybridMultilevel"/>
    <w:tmpl w:val="9506A1D4"/>
    <w:lvl w:ilvl="0" w:tplc="F42A8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C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AB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3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4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6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0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E1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E9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55D3B"/>
    <w:multiLevelType w:val="hybridMultilevel"/>
    <w:tmpl w:val="D3B45594"/>
    <w:lvl w:ilvl="0" w:tplc="A9B62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2B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01A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47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0B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2E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26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0A7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C1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82C43"/>
    <w:multiLevelType w:val="hybridMultilevel"/>
    <w:tmpl w:val="81181598"/>
    <w:lvl w:ilvl="0" w:tplc="D39CC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6C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EB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4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CE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6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A8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42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9401E6"/>
    <w:multiLevelType w:val="hybridMultilevel"/>
    <w:tmpl w:val="F766A904"/>
    <w:lvl w:ilvl="0" w:tplc="993C4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E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27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2C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8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C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2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A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4D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E2AB1"/>
    <w:multiLevelType w:val="hybridMultilevel"/>
    <w:tmpl w:val="0B5AD2E0"/>
    <w:lvl w:ilvl="0" w:tplc="750A7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CF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C3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25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8B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63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F7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0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0D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5043F"/>
    <w:multiLevelType w:val="hybridMultilevel"/>
    <w:tmpl w:val="29F0487A"/>
    <w:lvl w:ilvl="0" w:tplc="071641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F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085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E6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AF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86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210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458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C6E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33DCA"/>
    <w:multiLevelType w:val="hybridMultilevel"/>
    <w:tmpl w:val="46C44904"/>
    <w:lvl w:ilvl="0" w:tplc="CFF20E76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DD51EC"/>
    <w:multiLevelType w:val="hybridMultilevel"/>
    <w:tmpl w:val="164CE47C"/>
    <w:lvl w:ilvl="0" w:tplc="2E443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63D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824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1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060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88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AA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85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25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1206A9"/>
    <w:multiLevelType w:val="hybridMultilevel"/>
    <w:tmpl w:val="F110786C"/>
    <w:lvl w:ilvl="0" w:tplc="4F583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E10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03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E09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CF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22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8E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A8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884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225793"/>
    <w:multiLevelType w:val="hybridMultilevel"/>
    <w:tmpl w:val="B25869D0"/>
    <w:lvl w:ilvl="0" w:tplc="B6402CAE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EE6B53"/>
    <w:multiLevelType w:val="hybridMultilevel"/>
    <w:tmpl w:val="5524CD5A"/>
    <w:lvl w:ilvl="0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6805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0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C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C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47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E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6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80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E257C4"/>
    <w:multiLevelType w:val="hybridMultilevel"/>
    <w:tmpl w:val="720EE73A"/>
    <w:lvl w:ilvl="0" w:tplc="51ACA9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08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A20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EB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037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8F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88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6C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C4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90587"/>
    <w:multiLevelType w:val="hybridMultilevel"/>
    <w:tmpl w:val="7F6A861C"/>
    <w:lvl w:ilvl="0" w:tplc="71984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6D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82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5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60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25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0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93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69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D1539"/>
    <w:multiLevelType w:val="hybridMultilevel"/>
    <w:tmpl w:val="B0B807F4"/>
    <w:lvl w:ilvl="0" w:tplc="94EA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68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E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6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4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6E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C30A91"/>
    <w:multiLevelType w:val="hybridMultilevel"/>
    <w:tmpl w:val="F7121B9C"/>
    <w:lvl w:ilvl="0" w:tplc="B6402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C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AB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3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4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6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0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E1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E9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E515A2"/>
    <w:multiLevelType w:val="hybridMultilevel"/>
    <w:tmpl w:val="1BE2377A"/>
    <w:lvl w:ilvl="0" w:tplc="D3E22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2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08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E6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D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4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6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6F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A1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3A0D67"/>
    <w:multiLevelType w:val="hybridMultilevel"/>
    <w:tmpl w:val="AD9EF20E"/>
    <w:lvl w:ilvl="0" w:tplc="B6402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5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4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0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7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0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6A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E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1F47218"/>
    <w:multiLevelType w:val="hybridMultilevel"/>
    <w:tmpl w:val="C8589402"/>
    <w:lvl w:ilvl="0" w:tplc="A5B0C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B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3C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48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23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6A9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237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6C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A8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43482E"/>
    <w:multiLevelType w:val="hybridMultilevel"/>
    <w:tmpl w:val="8B2CB49A"/>
    <w:lvl w:ilvl="0" w:tplc="1C20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0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EE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8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61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A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0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FC5DA6"/>
    <w:multiLevelType w:val="hybridMultilevel"/>
    <w:tmpl w:val="CA6ABD84"/>
    <w:lvl w:ilvl="0" w:tplc="B6402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C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AB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3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4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6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0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E1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E9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AE86D45"/>
    <w:multiLevelType w:val="hybridMultilevel"/>
    <w:tmpl w:val="8ED289CE"/>
    <w:lvl w:ilvl="0" w:tplc="21FC4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70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61A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D2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6B8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439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297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1627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4E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CD2F1F"/>
    <w:multiLevelType w:val="hybridMultilevel"/>
    <w:tmpl w:val="FAFEAE36"/>
    <w:lvl w:ilvl="0" w:tplc="D7A08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6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2D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6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E1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23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81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CE41B37"/>
    <w:multiLevelType w:val="hybridMultilevel"/>
    <w:tmpl w:val="7936A4C0"/>
    <w:lvl w:ilvl="0" w:tplc="D9E4B5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22D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29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02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06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091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02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A1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E5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4CF9"/>
    <w:multiLevelType w:val="hybridMultilevel"/>
    <w:tmpl w:val="51021768"/>
    <w:lvl w:ilvl="0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6805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0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C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C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47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E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6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80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C91113"/>
    <w:multiLevelType w:val="hybridMultilevel"/>
    <w:tmpl w:val="94A27B1A"/>
    <w:lvl w:ilvl="0" w:tplc="03589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8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62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1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2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6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6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0A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E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6035D49"/>
    <w:multiLevelType w:val="hybridMultilevel"/>
    <w:tmpl w:val="160C1C64"/>
    <w:lvl w:ilvl="0" w:tplc="B6402CAE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5033A0"/>
    <w:multiLevelType w:val="hybridMultilevel"/>
    <w:tmpl w:val="724E9744"/>
    <w:lvl w:ilvl="0" w:tplc="8B8CD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627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65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EB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CDA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E1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066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47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619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F71EF"/>
    <w:multiLevelType w:val="hybridMultilevel"/>
    <w:tmpl w:val="6C70759E"/>
    <w:lvl w:ilvl="0" w:tplc="9522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80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6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2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81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2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A9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EC6013"/>
    <w:multiLevelType w:val="hybridMultilevel"/>
    <w:tmpl w:val="24BE179E"/>
    <w:lvl w:ilvl="0" w:tplc="84264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05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66C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C4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60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C37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0E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67C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C1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6F40"/>
    <w:multiLevelType w:val="hybridMultilevel"/>
    <w:tmpl w:val="704226D8"/>
    <w:lvl w:ilvl="0" w:tplc="7F5A48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6E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06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05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2B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27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83B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88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249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E00FB"/>
    <w:multiLevelType w:val="hybridMultilevel"/>
    <w:tmpl w:val="8C16AAE6"/>
    <w:lvl w:ilvl="0" w:tplc="BBBA4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6AC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E38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43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2BB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CB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2BC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8B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89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4D304A"/>
    <w:multiLevelType w:val="hybridMultilevel"/>
    <w:tmpl w:val="97E4A3CE"/>
    <w:lvl w:ilvl="0" w:tplc="A7B8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60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6D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B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7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4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C2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774107"/>
    <w:multiLevelType w:val="hybridMultilevel"/>
    <w:tmpl w:val="ECBEE5A6"/>
    <w:lvl w:ilvl="0" w:tplc="BA583AA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96805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0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C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C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47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E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6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80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57141D5"/>
    <w:multiLevelType w:val="hybridMultilevel"/>
    <w:tmpl w:val="6EECBCF0"/>
    <w:lvl w:ilvl="0" w:tplc="F0E66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A0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01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ED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C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6F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96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A5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2C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AD60A0"/>
    <w:multiLevelType w:val="hybridMultilevel"/>
    <w:tmpl w:val="4CA4851A"/>
    <w:lvl w:ilvl="0" w:tplc="D8A0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E9A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EC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C5B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E3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45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E4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02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CB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5"/>
  </w:num>
  <w:num w:numId="5">
    <w:abstractNumId w:val="27"/>
  </w:num>
  <w:num w:numId="6">
    <w:abstractNumId w:val="26"/>
  </w:num>
  <w:num w:numId="7">
    <w:abstractNumId w:val="36"/>
  </w:num>
  <w:num w:numId="8">
    <w:abstractNumId w:val="13"/>
  </w:num>
  <w:num w:numId="9">
    <w:abstractNumId w:val="1"/>
  </w:num>
  <w:num w:numId="10">
    <w:abstractNumId w:val="0"/>
  </w:num>
  <w:num w:numId="11">
    <w:abstractNumId w:val="39"/>
  </w:num>
  <w:num w:numId="12">
    <w:abstractNumId w:val="4"/>
  </w:num>
  <w:num w:numId="13">
    <w:abstractNumId w:val="40"/>
  </w:num>
  <w:num w:numId="14">
    <w:abstractNumId w:val="28"/>
  </w:num>
  <w:num w:numId="15">
    <w:abstractNumId w:val="9"/>
  </w:num>
  <w:num w:numId="16">
    <w:abstractNumId w:val="3"/>
  </w:num>
  <w:num w:numId="17">
    <w:abstractNumId w:val="42"/>
  </w:num>
  <w:num w:numId="18">
    <w:abstractNumId w:val="38"/>
  </w:num>
  <w:num w:numId="19">
    <w:abstractNumId w:val="14"/>
  </w:num>
  <w:num w:numId="20">
    <w:abstractNumId w:val="30"/>
  </w:num>
  <w:num w:numId="21">
    <w:abstractNumId w:val="21"/>
  </w:num>
  <w:num w:numId="22">
    <w:abstractNumId w:val="34"/>
  </w:num>
  <w:num w:numId="23">
    <w:abstractNumId w:val="6"/>
  </w:num>
  <w:num w:numId="24">
    <w:abstractNumId w:val="23"/>
  </w:num>
  <w:num w:numId="25">
    <w:abstractNumId w:val="32"/>
  </w:num>
  <w:num w:numId="26">
    <w:abstractNumId w:val="41"/>
  </w:num>
  <w:num w:numId="27">
    <w:abstractNumId w:val="17"/>
  </w:num>
  <w:num w:numId="28">
    <w:abstractNumId w:val="37"/>
  </w:num>
  <w:num w:numId="29">
    <w:abstractNumId w:val="43"/>
  </w:num>
  <w:num w:numId="30">
    <w:abstractNumId w:val="10"/>
  </w:num>
  <w:num w:numId="31">
    <w:abstractNumId w:val="22"/>
  </w:num>
  <w:num w:numId="32">
    <w:abstractNumId w:val="12"/>
  </w:num>
  <w:num w:numId="33">
    <w:abstractNumId w:val="44"/>
  </w:num>
  <w:num w:numId="34">
    <w:abstractNumId w:val="31"/>
  </w:num>
  <w:num w:numId="35">
    <w:abstractNumId w:val="2"/>
  </w:num>
  <w:num w:numId="36">
    <w:abstractNumId w:val="7"/>
  </w:num>
  <w:num w:numId="37">
    <w:abstractNumId w:val="15"/>
  </w:num>
  <w:num w:numId="38">
    <w:abstractNumId w:val="33"/>
  </w:num>
  <w:num w:numId="39">
    <w:abstractNumId w:val="20"/>
  </w:num>
  <w:num w:numId="40">
    <w:abstractNumId w:val="16"/>
  </w:num>
  <w:num w:numId="41">
    <w:abstractNumId w:val="19"/>
  </w:num>
  <w:num w:numId="42">
    <w:abstractNumId w:val="8"/>
  </w:num>
  <w:num w:numId="43">
    <w:abstractNumId w:val="35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3E"/>
    <w:rsid w:val="00040151"/>
    <w:rsid w:val="00063842"/>
    <w:rsid w:val="00083791"/>
    <w:rsid w:val="000B7123"/>
    <w:rsid w:val="000C1FA2"/>
    <w:rsid w:val="000E3D1A"/>
    <w:rsid w:val="000E52B1"/>
    <w:rsid w:val="00131F87"/>
    <w:rsid w:val="001333B9"/>
    <w:rsid w:val="00157C51"/>
    <w:rsid w:val="001776EF"/>
    <w:rsid w:val="0020128D"/>
    <w:rsid w:val="00236E4D"/>
    <w:rsid w:val="002B0383"/>
    <w:rsid w:val="0030407F"/>
    <w:rsid w:val="0033213E"/>
    <w:rsid w:val="00393595"/>
    <w:rsid w:val="0041152D"/>
    <w:rsid w:val="00414FC4"/>
    <w:rsid w:val="00441055"/>
    <w:rsid w:val="00441253"/>
    <w:rsid w:val="00445585"/>
    <w:rsid w:val="00485FE1"/>
    <w:rsid w:val="00487EEA"/>
    <w:rsid w:val="00497AB0"/>
    <w:rsid w:val="004B2DBB"/>
    <w:rsid w:val="005372F4"/>
    <w:rsid w:val="005942F5"/>
    <w:rsid w:val="00625D1C"/>
    <w:rsid w:val="006323B6"/>
    <w:rsid w:val="0065311F"/>
    <w:rsid w:val="006D31FA"/>
    <w:rsid w:val="006F0855"/>
    <w:rsid w:val="007002B6"/>
    <w:rsid w:val="00723A86"/>
    <w:rsid w:val="00724EB1"/>
    <w:rsid w:val="00773F1A"/>
    <w:rsid w:val="00793128"/>
    <w:rsid w:val="007E4262"/>
    <w:rsid w:val="00856680"/>
    <w:rsid w:val="008606E9"/>
    <w:rsid w:val="008E187D"/>
    <w:rsid w:val="00905961"/>
    <w:rsid w:val="009657A9"/>
    <w:rsid w:val="009E743E"/>
    <w:rsid w:val="00A02297"/>
    <w:rsid w:val="00A17D96"/>
    <w:rsid w:val="00A402BB"/>
    <w:rsid w:val="00B9336C"/>
    <w:rsid w:val="00B94F78"/>
    <w:rsid w:val="00B955F9"/>
    <w:rsid w:val="00BD03FC"/>
    <w:rsid w:val="00BD3667"/>
    <w:rsid w:val="00BF2212"/>
    <w:rsid w:val="00CD7840"/>
    <w:rsid w:val="00D4164B"/>
    <w:rsid w:val="00D46615"/>
    <w:rsid w:val="00DB1C5B"/>
    <w:rsid w:val="00E50797"/>
    <w:rsid w:val="00E70EF1"/>
    <w:rsid w:val="00E734ED"/>
    <w:rsid w:val="00E97BFF"/>
    <w:rsid w:val="00EC32DB"/>
    <w:rsid w:val="00ED6A61"/>
    <w:rsid w:val="00F039F0"/>
    <w:rsid w:val="00F240A3"/>
    <w:rsid w:val="00F371F2"/>
    <w:rsid w:val="00F37E40"/>
    <w:rsid w:val="00F450ED"/>
    <w:rsid w:val="00F964B9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3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8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6FE5-62E1-4A46-98E3-C6195CE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11T12:36:00Z</cp:lastPrinted>
  <dcterms:created xsi:type="dcterms:W3CDTF">2015-06-29T19:30:00Z</dcterms:created>
  <dcterms:modified xsi:type="dcterms:W3CDTF">2015-06-29T19:43:00Z</dcterms:modified>
</cp:coreProperties>
</file>